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40A3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%positiveValues(</w:t>
      </w:r>
      <w:proofErr w:type="gramStart"/>
      <w:r w:rsidRPr="000D3FAE">
        <w:rPr>
          <w:lang w:val="en-US"/>
        </w:rPr>
        <w:t>L,LO</w:t>
      </w:r>
      <w:proofErr w:type="gramEnd"/>
      <w:r w:rsidRPr="000D3FAE">
        <w:rPr>
          <w:lang w:val="en-US"/>
        </w:rPr>
        <w:t>):- “LO is the list of the positive values in the input list L”</w:t>
      </w:r>
    </w:p>
    <w:p w14:paraId="72627C90" w14:textId="77777777" w:rsidR="000D3FAE" w:rsidRPr="000D3FAE" w:rsidRDefault="000D3FAE" w:rsidP="000D3FAE">
      <w:pPr>
        <w:spacing w:after="0"/>
      </w:pPr>
      <w:proofErr w:type="gramStart"/>
      <w:r w:rsidRPr="000D3FAE">
        <w:t>positiveValues(</w:t>
      </w:r>
      <w:proofErr w:type="gramEnd"/>
      <w:r w:rsidRPr="000D3FAE">
        <w:t>[], []).</w:t>
      </w:r>
    </w:p>
    <w:p w14:paraId="475187DD" w14:textId="77777777" w:rsidR="000D3FAE" w:rsidRPr="000D3FAE" w:rsidRDefault="000D3FAE" w:rsidP="000D3FAE">
      <w:pPr>
        <w:spacing w:after="0"/>
      </w:pPr>
      <w:proofErr w:type="gramStart"/>
      <w:r w:rsidRPr="000D3FAE">
        <w:t>positiveValues</w:t>
      </w:r>
      <w:proofErr w:type="gramEnd"/>
      <w:r w:rsidRPr="000D3FAE">
        <w:t>([X|L], [X|LO]) :- X&gt;0, positiveValues(L, LO).</w:t>
      </w:r>
    </w:p>
    <w:p w14:paraId="1DD60453" w14:textId="77777777" w:rsidR="000D3FAE" w:rsidRPr="000D3FAE" w:rsidRDefault="000D3FAE" w:rsidP="000D3FAE">
      <w:pPr>
        <w:spacing w:after="0"/>
      </w:pPr>
      <w:proofErr w:type="gramStart"/>
      <w:r w:rsidRPr="000D3FAE">
        <w:t>positiveValues</w:t>
      </w:r>
      <w:proofErr w:type="gramEnd"/>
      <w:r w:rsidRPr="000D3FAE">
        <w:t>([X|L], LO) :- X=&lt;0, positiveValues(L, LO).</w:t>
      </w:r>
    </w:p>
    <w:p w14:paraId="3670B23B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---------------------------------------------------------------</w:t>
      </w:r>
    </w:p>
    <w:p w14:paraId="1C723F40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%permute(</w:t>
      </w:r>
      <w:proofErr w:type="gramStart"/>
      <w:r w:rsidRPr="000D3FAE">
        <w:rPr>
          <w:lang w:val="en-US"/>
        </w:rPr>
        <w:t>L,LO</w:t>
      </w:r>
      <w:proofErr w:type="gramEnd"/>
      <w:r w:rsidRPr="000D3FAE">
        <w:rPr>
          <w:lang w:val="en-US"/>
        </w:rPr>
        <w:t>) :- LO is a list obtained as a permutation of the input list L</w:t>
      </w:r>
    </w:p>
    <w:p w14:paraId="65F14E78" w14:textId="77777777" w:rsidR="000D3FAE" w:rsidRPr="000D3FAE" w:rsidRDefault="000D3FAE" w:rsidP="000D3FAE">
      <w:pPr>
        <w:spacing w:after="0"/>
      </w:pPr>
      <w:proofErr w:type="gramStart"/>
      <w:r w:rsidRPr="000D3FAE">
        <w:t>permute(</w:t>
      </w:r>
      <w:proofErr w:type="gramEnd"/>
      <w:r w:rsidRPr="000D3FAE">
        <w:t>[ ],[ ]).</w:t>
      </w:r>
    </w:p>
    <w:p w14:paraId="755C31B9" w14:textId="77777777" w:rsidR="000D3FAE" w:rsidRPr="000D3FAE" w:rsidRDefault="000D3FAE" w:rsidP="000D3FAE">
      <w:pPr>
        <w:spacing w:after="0"/>
      </w:pPr>
      <w:proofErr w:type="gramStart"/>
      <w:r w:rsidRPr="000D3FAE">
        <w:t>permute</w:t>
      </w:r>
      <w:proofErr w:type="gramEnd"/>
      <w:r w:rsidRPr="000D3FAE">
        <w:t>(L,[X|R]) :- omit(X,L,M), permute(M,R).</w:t>
      </w:r>
    </w:p>
    <w:p w14:paraId="6CEC8821" w14:textId="77777777" w:rsidR="000D3FAE" w:rsidRPr="000D3FAE" w:rsidRDefault="000D3FAE" w:rsidP="000D3FAE">
      <w:pPr>
        <w:spacing w:after="0"/>
      </w:pPr>
      <w:proofErr w:type="gramStart"/>
      <w:r w:rsidRPr="000D3FAE">
        <w:t>omit</w:t>
      </w:r>
      <w:proofErr w:type="gramEnd"/>
      <w:r w:rsidRPr="000D3FAE">
        <w:t>(H,[H|T],T).</w:t>
      </w:r>
    </w:p>
    <w:p w14:paraId="492F58FE" w14:textId="77777777" w:rsidR="000D3FAE" w:rsidRPr="000D3FAE" w:rsidRDefault="000D3FAE" w:rsidP="000D3FAE">
      <w:pPr>
        <w:spacing w:after="0"/>
      </w:pPr>
      <w:proofErr w:type="gramStart"/>
      <w:r w:rsidRPr="000D3FAE">
        <w:t>omit</w:t>
      </w:r>
      <w:proofErr w:type="gramEnd"/>
      <w:r w:rsidRPr="000D3FAE">
        <w:t>(X,[H|L],[H|R]) :- omit(X,L,R).</w:t>
      </w:r>
    </w:p>
    <w:p w14:paraId="3875DD9E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-------------------------------------------------------------</w:t>
      </w:r>
    </w:p>
    <w:p w14:paraId="1CC3CBF8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%</w:t>
      </w:r>
      <w:proofErr w:type="gramStart"/>
      <w:r w:rsidRPr="000D3FAE">
        <w:rPr>
          <w:lang w:val="en-US"/>
        </w:rPr>
        <w:t>mergesort</w:t>
      </w:r>
      <w:proofErr w:type="gramEnd"/>
      <w:r w:rsidRPr="000D3FAE">
        <w:rPr>
          <w:lang w:val="en-US"/>
        </w:rPr>
        <w:t xml:space="preserve"> algorithm</w:t>
      </w:r>
    </w:p>
    <w:p w14:paraId="1E74AD35" w14:textId="77777777" w:rsidR="000D3FAE" w:rsidRPr="000D3FAE" w:rsidRDefault="000D3FAE" w:rsidP="000D3FAE">
      <w:pPr>
        <w:spacing w:after="0"/>
        <w:rPr>
          <w:lang w:val="en-US"/>
        </w:rPr>
      </w:pPr>
    </w:p>
    <w:p w14:paraId="7D2581FF" w14:textId="77777777" w:rsidR="000D3FAE" w:rsidRP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split(</w:t>
      </w:r>
      <w:proofErr w:type="gramEnd"/>
      <w:r w:rsidRPr="000D3FAE">
        <w:rPr>
          <w:lang w:val="en-US"/>
        </w:rPr>
        <w:t>[],[],[]). %</w:t>
      </w:r>
      <w:proofErr w:type="gramStart"/>
      <w:r w:rsidRPr="000D3FAE">
        <w:rPr>
          <w:lang w:val="en-US"/>
        </w:rPr>
        <w:t>subproblem</w:t>
      </w:r>
      <w:proofErr w:type="gramEnd"/>
      <w:r w:rsidRPr="000D3FAE">
        <w:rPr>
          <w:lang w:val="en-US"/>
        </w:rPr>
        <w:t xml:space="preserve"> (a)</w:t>
      </w:r>
    </w:p>
    <w:p w14:paraId="22F9193C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split([A</w:t>
      </w:r>
      <w:proofErr w:type="gramStart"/>
      <w:r w:rsidRPr="000D3FAE">
        <w:rPr>
          <w:lang w:val="en-US"/>
        </w:rPr>
        <w:t>],[</w:t>
      </w:r>
      <w:proofErr w:type="gramEnd"/>
      <w:r w:rsidRPr="000D3FAE">
        <w:rPr>
          <w:lang w:val="en-US"/>
        </w:rPr>
        <w:t>A],[]).</w:t>
      </w:r>
    </w:p>
    <w:p w14:paraId="4949E78A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split([</w:t>
      </w:r>
      <w:proofErr w:type="gramStart"/>
      <w:r w:rsidRPr="000D3FAE">
        <w:rPr>
          <w:lang w:val="en-US"/>
        </w:rPr>
        <w:t>A,B</w:t>
      </w:r>
      <w:proofErr w:type="gramEnd"/>
      <w:r w:rsidRPr="000D3FAE">
        <w:rPr>
          <w:lang w:val="en-US"/>
        </w:rPr>
        <w:t>|T],[A|P1],[B|P2]) :- split(T,P1,P2).</w:t>
      </w:r>
    </w:p>
    <w:p w14:paraId="334483AF" w14:textId="77777777" w:rsidR="000D3FAE" w:rsidRPr="000D3FAE" w:rsidRDefault="000D3FAE" w:rsidP="000D3FAE">
      <w:pPr>
        <w:spacing w:after="0"/>
        <w:rPr>
          <w:lang w:val="en-US"/>
        </w:rPr>
      </w:pPr>
    </w:p>
    <w:p w14:paraId="667C8F4A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merge([</w:t>
      </w:r>
      <w:proofErr w:type="gramStart"/>
      <w:r w:rsidRPr="000D3FAE">
        <w:rPr>
          <w:lang w:val="en-US"/>
        </w:rPr>
        <w:t>],L</w:t>
      </w:r>
      <w:proofErr w:type="gramEnd"/>
      <w:r w:rsidRPr="000D3FAE">
        <w:rPr>
          <w:lang w:val="en-US"/>
        </w:rPr>
        <w:t>,L). %</w:t>
      </w:r>
      <w:proofErr w:type="gramStart"/>
      <w:r w:rsidRPr="000D3FAE">
        <w:rPr>
          <w:lang w:val="en-US"/>
        </w:rPr>
        <w:t>subproblem</w:t>
      </w:r>
      <w:proofErr w:type="gramEnd"/>
      <w:r w:rsidRPr="000D3FAE">
        <w:rPr>
          <w:lang w:val="en-US"/>
        </w:rPr>
        <w:t xml:space="preserve"> (c)</w:t>
      </w:r>
    </w:p>
    <w:p w14:paraId="5391E4FF" w14:textId="77777777" w:rsidR="000D3FAE" w:rsidRPr="000D3FAE" w:rsidRDefault="000D3FAE" w:rsidP="000D3FAE">
      <w:pPr>
        <w:spacing w:after="0"/>
      </w:pPr>
      <w:proofErr w:type="gramStart"/>
      <w:r w:rsidRPr="000D3FAE">
        <w:t>merge</w:t>
      </w:r>
      <w:proofErr w:type="gramEnd"/>
      <w:r w:rsidRPr="000D3FAE">
        <w:t>(L,[],L).</w:t>
      </w:r>
    </w:p>
    <w:p w14:paraId="1F0ADFAF" w14:textId="77777777" w:rsidR="000D3FAE" w:rsidRPr="000D3FAE" w:rsidRDefault="000D3FAE" w:rsidP="000D3FAE">
      <w:pPr>
        <w:spacing w:after="0"/>
      </w:pPr>
      <w:proofErr w:type="gramStart"/>
      <w:r w:rsidRPr="000D3FAE">
        <w:t>merge</w:t>
      </w:r>
      <w:proofErr w:type="gramEnd"/>
      <w:r w:rsidRPr="000D3FAE">
        <w:t>([X|L],[Y|L1],[X|LO]):-X&lt;Y,merge(L,[Y|L1],LO).</w:t>
      </w:r>
    </w:p>
    <w:p w14:paraId="7F33F644" w14:textId="77777777" w:rsidR="000D3FAE" w:rsidRPr="000D3FAE" w:rsidRDefault="000D3FAE" w:rsidP="000D3FAE">
      <w:pPr>
        <w:spacing w:after="0"/>
      </w:pPr>
      <w:proofErr w:type="gramStart"/>
      <w:r w:rsidRPr="000D3FAE">
        <w:t>merge</w:t>
      </w:r>
      <w:proofErr w:type="gramEnd"/>
      <w:r w:rsidRPr="000D3FAE">
        <w:t>([X|L],[Y|L1],[Y|LO]):-Y=&lt;X,merge([X|L],L1,LO).</w:t>
      </w:r>
    </w:p>
    <w:p w14:paraId="077B89AA" w14:textId="77777777" w:rsidR="000D3FAE" w:rsidRPr="000D3FAE" w:rsidRDefault="000D3FAE" w:rsidP="000D3FAE">
      <w:pPr>
        <w:spacing w:after="0"/>
      </w:pPr>
    </w:p>
    <w:p w14:paraId="295CF515" w14:textId="77777777" w:rsidR="000D3FAE" w:rsidRP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mergeSort(</w:t>
      </w:r>
      <w:proofErr w:type="gramEnd"/>
      <w:r w:rsidRPr="000D3FAE">
        <w:rPr>
          <w:lang w:val="en-US"/>
        </w:rPr>
        <w:t>[],[]). %</w:t>
      </w:r>
      <w:proofErr w:type="gramStart"/>
      <w:r w:rsidRPr="000D3FAE">
        <w:rPr>
          <w:lang w:val="en-US"/>
        </w:rPr>
        <w:t>subproblem</w:t>
      </w:r>
      <w:proofErr w:type="gramEnd"/>
      <w:r w:rsidRPr="000D3FAE">
        <w:rPr>
          <w:lang w:val="en-US"/>
        </w:rPr>
        <w:t xml:space="preserve"> (b)</w:t>
      </w:r>
    </w:p>
    <w:p w14:paraId="6E32F48D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mergeSort([A</w:t>
      </w:r>
      <w:proofErr w:type="gramStart"/>
      <w:r w:rsidRPr="000D3FAE">
        <w:rPr>
          <w:lang w:val="en-US"/>
        </w:rPr>
        <w:t>],[</w:t>
      </w:r>
      <w:proofErr w:type="gramEnd"/>
      <w:r w:rsidRPr="000D3FAE">
        <w:rPr>
          <w:lang w:val="en-US"/>
        </w:rPr>
        <w:t>A]).</w:t>
      </w:r>
    </w:p>
    <w:p w14:paraId="33DCC1D4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mergeSort([</w:t>
      </w:r>
      <w:proofErr w:type="gramStart"/>
      <w:r w:rsidRPr="000D3FAE">
        <w:rPr>
          <w:lang w:val="en-US"/>
        </w:rPr>
        <w:t>X,Y</w:t>
      </w:r>
      <w:proofErr w:type="gramEnd"/>
      <w:r w:rsidRPr="000D3FAE">
        <w:rPr>
          <w:lang w:val="en-US"/>
        </w:rPr>
        <w:t>|L1],L2) :- split([X,Y|L1],P1,P2), mergeSort(P1,S1),</w:t>
      </w:r>
    </w:p>
    <w:p w14:paraId="3704BE8E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mergeSort(P</w:t>
      </w:r>
      <w:proofErr w:type="gramStart"/>
      <w:r w:rsidRPr="000D3FAE">
        <w:rPr>
          <w:lang w:val="en-US"/>
        </w:rPr>
        <w:t>2,S</w:t>
      </w:r>
      <w:proofErr w:type="gramEnd"/>
      <w:r w:rsidRPr="000D3FAE">
        <w:rPr>
          <w:lang w:val="en-US"/>
        </w:rPr>
        <w:t>2), merge(S1,S2,L2).</w:t>
      </w:r>
    </w:p>
    <w:p w14:paraId="4C0F0D93" w14:textId="77777777" w:rsidR="000D3FAE" w:rsidRPr="000D3FAE" w:rsidRDefault="000D3FAE" w:rsidP="000D3FAE">
      <w:pPr>
        <w:spacing w:after="0"/>
        <w:rPr>
          <w:lang w:val="en-US"/>
        </w:rPr>
      </w:pPr>
    </w:p>
    <w:p w14:paraId="78889EE2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-----------------------------------------------------------------</w:t>
      </w:r>
    </w:p>
    <w:p w14:paraId="2C44462E" w14:textId="77777777" w:rsidR="000D3FAE" w:rsidRP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vectorialProduct(</w:t>
      </w:r>
      <w:proofErr w:type="gramEnd"/>
      <w:r w:rsidRPr="000D3FAE">
        <w:rPr>
          <w:lang w:val="en-US"/>
        </w:rPr>
        <w:t>[],[],0).</w:t>
      </w:r>
    </w:p>
    <w:p w14:paraId="524512C6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vectorialProduct([X|L</w:t>
      </w:r>
      <w:proofErr w:type="gramStart"/>
      <w:r w:rsidRPr="000D3FAE">
        <w:rPr>
          <w:lang w:val="en-US"/>
        </w:rPr>
        <w:t>],[</w:t>
      </w:r>
      <w:proofErr w:type="gramEnd"/>
      <w:r w:rsidRPr="000D3FAE">
        <w:rPr>
          <w:lang w:val="en-US"/>
        </w:rPr>
        <w:t>Y|L1],P):- vectorialProduct(L,L1,P1), P is X*Y+P1.</w:t>
      </w:r>
    </w:p>
    <w:p w14:paraId="3EEE1B62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-------------------------------------------------------------------</w:t>
      </w:r>
    </w:p>
    <w:p w14:paraId="4F9D5631" w14:textId="77777777" w:rsidR="000D3FAE" w:rsidRP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reverse(</w:t>
      </w:r>
      <w:proofErr w:type="gramEnd"/>
      <w:r w:rsidRPr="000D3FAE">
        <w:rPr>
          <w:lang w:val="en-US"/>
        </w:rPr>
        <w:t>[],[]).</w:t>
      </w:r>
    </w:p>
    <w:p w14:paraId="62007C9A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reverse([X|L], LO</w:t>
      </w:r>
      <w:proofErr w:type="gramStart"/>
      <w:r w:rsidRPr="000D3FAE">
        <w:rPr>
          <w:lang w:val="en-US"/>
        </w:rPr>
        <w:t>):-</w:t>
      </w:r>
      <w:proofErr w:type="gramEnd"/>
      <w:r w:rsidRPr="000D3FAE">
        <w:rPr>
          <w:lang w:val="en-US"/>
        </w:rPr>
        <w:t xml:space="preserve"> reverse(L,LR),append(LR,[X],LO).</w:t>
      </w:r>
    </w:p>
    <w:p w14:paraId="47B901E0" w14:textId="77777777" w:rsidR="000D3FAE" w:rsidRPr="000D3FAE" w:rsidRDefault="000D3FAE" w:rsidP="000D3FAE">
      <w:pPr>
        <w:spacing w:after="0"/>
      </w:pPr>
      <w:r w:rsidRPr="000D3FAE">
        <w:t>-----------------------------------------------------------------</w:t>
      </w:r>
    </w:p>
    <w:p w14:paraId="1F89D7BA" w14:textId="77777777" w:rsidR="000D3FAE" w:rsidRPr="000D3FAE" w:rsidRDefault="000D3FAE" w:rsidP="000D3FAE">
      <w:pPr>
        <w:spacing w:after="0"/>
      </w:pPr>
      <w:proofErr w:type="gramStart"/>
      <w:r w:rsidRPr="000D3FAE">
        <w:t>palindrome</w:t>
      </w:r>
      <w:proofErr w:type="gramEnd"/>
      <w:r w:rsidRPr="000D3FAE">
        <w:t>(L) :- reverse(L,L).</w:t>
      </w:r>
    </w:p>
    <w:p w14:paraId="0625BCE3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----------------------------------------------------------------</w:t>
      </w:r>
    </w:p>
    <w:p w14:paraId="70CBFA6C" w14:textId="77777777" w:rsidR="000D3FAE" w:rsidRP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listOfpairList(</w:t>
      </w:r>
      <w:proofErr w:type="gramEnd"/>
      <w:r w:rsidRPr="000D3FAE">
        <w:rPr>
          <w:lang w:val="en-US"/>
        </w:rPr>
        <w:t>[],_,[], []).</w:t>
      </w:r>
    </w:p>
    <w:p w14:paraId="5C52F6A5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listOfpairList([[</w:t>
      </w:r>
      <w:proofErr w:type="gramStart"/>
      <w:r w:rsidRPr="000D3FAE">
        <w:rPr>
          <w:lang w:val="en-US"/>
        </w:rPr>
        <w:t>X,X</w:t>
      </w:r>
      <w:proofErr w:type="gramEnd"/>
      <w:r w:rsidRPr="000D3FAE">
        <w:rPr>
          <w:lang w:val="en-US"/>
        </w:rPr>
        <w:t>]|L],X, [X|L1],[X|L2] ):- listOfpairList(L,X,L1,L2).</w:t>
      </w:r>
    </w:p>
    <w:p w14:paraId="75CD0A0E" w14:textId="77777777" w:rsidR="000D3FAE" w:rsidRPr="000D3FAE" w:rsidRDefault="000D3FAE" w:rsidP="000D3FAE">
      <w:pPr>
        <w:spacing w:after="0"/>
      </w:pPr>
      <w:proofErr w:type="gramStart"/>
      <w:r w:rsidRPr="000D3FAE">
        <w:t>listOfpairList</w:t>
      </w:r>
      <w:proofErr w:type="gramEnd"/>
      <w:r w:rsidRPr="000D3FAE">
        <w:t>([[X,Y]|L],X, [Y|L1],L2 ):- X=\=Y, listOfpairList(L,X,L1,L2).</w:t>
      </w:r>
    </w:p>
    <w:p w14:paraId="5607AD6D" w14:textId="77777777" w:rsidR="000D3FAE" w:rsidRPr="000D3FAE" w:rsidRDefault="000D3FAE" w:rsidP="000D3FAE">
      <w:pPr>
        <w:spacing w:after="0"/>
      </w:pPr>
      <w:proofErr w:type="gramStart"/>
      <w:r w:rsidRPr="000D3FAE">
        <w:t>listOfpairList</w:t>
      </w:r>
      <w:proofErr w:type="gramEnd"/>
      <w:r w:rsidRPr="000D3FAE">
        <w:t>([[Y,X]|L],X, L1,[Y|L2] ):- X=\=Y, listOfpairList(L,X,L1,L2).</w:t>
      </w:r>
    </w:p>
    <w:p w14:paraId="7F950FA0" w14:textId="77777777" w:rsidR="000D3FAE" w:rsidRPr="000D3FAE" w:rsidRDefault="000D3FAE" w:rsidP="000D3FAE">
      <w:pPr>
        <w:spacing w:after="0"/>
      </w:pPr>
      <w:proofErr w:type="gramStart"/>
      <w:r w:rsidRPr="000D3FAE">
        <w:t>listOfpairList</w:t>
      </w:r>
      <w:proofErr w:type="gramEnd"/>
      <w:r w:rsidRPr="000D3FAE">
        <w:t>([[Y,Z]|L],X, L1,L2 ):- X=\=Y, X=\= Z, listOfpairList(L,X,L1,L2).</w:t>
      </w:r>
    </w:p>
    <w:p w14:paraId="507FD396" w14:textId="07C5625A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--------------------------------------------------------------------------</w:t>
      </w:r>
      <w:r>
        <w:rPr>
          <w:lang w:val="en-US"/>
        </w:rPr>
        <w:br/>
      </w:r>
      <w:proofErr w:type="gramStart"/>
      <w:r w:rsidRPr="000D3FAE">
        <w:rPr>
          <w:lang w:val="en-US"/>
        </w:rPr>
        <w:t>fibonacci(</w:t>
      </w:r>
      <w:proofErr w:type="gramEnd"/>
      <w:r w:rsidRPr="000D3FAE">
        <w:rPr>
          <w:lang w:val="en-US"/>
        </w:rPr>
        <w:t>0,0).</w:t>
      </w:r>
    </w:p>
    <w:p w14:paraId="52E500F3" w14:textId="77777777" w:rsidR="000D3FAE" w:rsidRP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fibonacci(</w:t>
      </w:r>
      <w:proofErr w:type="gramEnd"/>
      <w:r w:rsidRPr="000D3FAE">
        <w:rPr>
          <w:lang w:val="en-US"/>
        </w:rPr>
        <w:t>1,1).</w:t>
      </w:r>
    </w:p>
    <w:p w14:paraId="5DE4D3CD" w14:textId="3A5ABF28" w:rsidR="000D3FAE" w:rsidRDefault="000D3FAE" w:rsidP="000D3FAE">
      <w:pPr>
        <w:pBdr>
          <w:bottom w:val="single" w:sz="6" w:space="1" w:color="auto"/>
        </w:pBdr>
        <w:spacing w:after="0"/>
        <w:rPr>
          <w:lang w:val="en-US"/>
        </w:rPr>
      </w:pPr>
      <w:r w:rsidRPr="000D3FAE">
        <w:rPr>
          <w:lang w:val="en-US"/>
        </w:rPr>
        <w:t>fibonacci(</w:t>
      </w:r>
      <w:proofErr w:type="gramStart"/>
      <w:r w:rsidRPr="000D3FAE">
        <w:rPr>
          <w:lang w:val="en-US"/>
        </w:rPr>
        <w:t>N,S</w:t>
      </w:r>
      <w:proofErr w:type="gramEnd"/>
      <w:r w:rsidRPr="000D3FAE">
        <w:rPr>
          <w:lang w:val="en-US"/>
        </w:rPr>
        <w:t>) :- N&gt;1, N1 is N-1, N2 is N-2, fibonacci(N1,S1), fibonacci(N2, S2), S is S1+S2.</w:t>
      </w:r>
    </w:p>
    <w:p w14:paraId="46643EAB" w14:textId="0EC4F77F" w:rsidR="000D3FAE" w:rsidRDefault="000D3FAE" w:rsidP="000D3FAE">
      <w:pPr>
        <w:pBdr>
          <w:bottom w:val="single" w:sz="6" w:space="1" w:color="auto"/>
        </w:pBdr>
        <w:spacing w:after="0"/>
        <w:rPr>
          <w:lang w:val="en-US"/>
        </w:rPr>
      </w:pPr>
    </w:p>
    <w:p w14:paraId="355780A7" w14:textId="78EF6560" w:rsidR="000D3FAE" w:rsidRDefault="000D3FAE" w:rsidP="000D3FAE">
      <w:pPr>
        <w:pBdr>
          <w:bottom w:val="single" w:sz="6" w:space="1" w:color="auto"/>
        </w:pBdr>
        <w:spacing w:after="0"/>
        <w:rPr>
          <w:lang w:val="en-US"/>
        </w:rPr>
      </w:pPr>
    </w:p>
    <w:p w14:paraId="1311047F" w14:textId="0EE62FEA" w:rsidR="000D3FAE" w:rsidRDefault="000D3FAE" w:rsidP="000D3FAE">
      <w:pPr>
        <w:pBdr>
          <w:bottom w:val="single" w:sz="6" w:space="1" w:color="auto"/>
        </w:pBdr>
        <w:spacing w:after="0"/>
        <w:rPr>
          <w:lang w:val="en-US"/>
        </w:rPr>
      </w:pPr>
    </w:p>
    <w:p w14:paraId="2FC8EB31" w14:textId="77777777" w:rsidR="000D3FAE" w:rsidRDefault="000D3FAE" w:rsidP="000D3FAE">
      <w:pPr>
        <w:pBdr>
          <w:bottom w:val="single" w:sz="6" w:space="1" w:color="auto"/>
        </w:pBdr>
        <w:spacing w:after="0"/>
        <w:rPr>
          <w:lang w:val="en-US"/>
        </w:rPr>
      </w:pPr>
    </w:p>
    <w:p w14:paraId="74D17631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subsetList(</w:t>
      </w:r>
      <w:proofErr w:type="gramStart"/>
      <w:r w:rsidRPr="000D3FAE">
        <w:rPr>
          <w:lang w:val="en-US"/>
        </w:rPr>
        <w:t>L,L</w:t>
      </w:r>
      <w:proofErr w:type="gramEnd"/>
      <w:r w:rsidRPr="000D3FAE">
        <w:rPr>
          <w:lang w:val="en-US"/>
        </w:rPr>
        <w:t>1):- “L is a sublist of L1, meaning that all elements in L appear in L1”</w:t>
      </w:r>
    </w:p>
    <w:p w14:paraId="22B03CE6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subsetList([</w:t>
      </w:r>
      <w:proofErr w:type="gramStart"/>
      <w:r w:rsidRPr="000D3FAE">
        <w:rPr>
          <w:lang w:val="en-US"/>
        </w:rPr>
        <w:t>],L</w:t>
      </w:r>
      <w:proofErr w:type="gramEnd"/>
      <w:r w:rsidRPr="000D3FAE">
        <w:rPr>
          <w:lang w:val="en-US"/>
        </w:rPr>
        <w:t>).</w:t>
      </w:r>
    </w:p>
    <w:p w14:paraId="044D3BD5" w14:textId="1B1D9E79" w:rsidR="000D3FAE" w:rsidRDefault="000D3FAE" w:rsidP="000D3FAE">
      <w:pPr>
        <w:pBdr>
          <w:bottom w:val="single" w:sz="6" w:space="1" w:color="auto"/>
        </w:pBdr>
        <w:spacing w:after="0"/>
        <w:rPr>
          <w:lang w:val="en-US"/>
        </w:rPr>
      </w:pPr>
      <w:r w:rsidRPr="000D3FAE">
        <w:rPr>
          <w:lang w:val="en-US"/>
        </w:rPr>
        <w:t>subsetList([X|L</w:t>
      </w:r>
      <w:proofErr w:type="gramStart"/>
      <w:r w:rsidRPr="000D3FAE">
        <w:rPr>
          <w:lang w:val="en-US"/>
        </w:rPr>
        <w:t>],L</w:t>
      </w:r>
      <w:proofErr w:type="gramEnd"/>
      <w:r w:rsidRPr="000D3FAE">
        <w:rPr>
          <w:lang w:val="en-US"/>
        </w:rPr>
        <w:t>1):- member(X,L1),subsetList(L,L1).</w:t>
      </w:r>
    </w:p>
    <w:p w14:paraId="052B254D" w14:textId="49F37FB5" w:rsid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Write a predicate second(</w:t>
      </w:r>
      <w:proofErr w:type="gramStart"/>
      <w:r w:rsidRPr="000D3FAE">
        <w:rPr>
          <w:lang w:val="en-US"/>
        </w:rPr>
        <w:t>X,List</w:t>
      </w:r>
      <w:proofErr w:type="gramEnd"/>
      <w:r w:rsidRPr="000D3FAE">
        <w:rPr>
          <w:lang w:val="en-US"/>
        </w:rPr>
        <w:t>) which checks if X is the second element of List.</w:t>
      </w:r>
    </w:p>
    <w:p w14:paraId="1D77127B" w14:textId="77777777" w:rsidR="000D3FAE" w:rsidRPr="000D3FAE" w:rsidRDefault="000D3FAE" w:rsidP="000D3FAE">
      <w:pPr>
        <w:spacing w:after="0"/>
        <w:rPr>
          <w:lang w:val="en-US"/>
        </w:rPr>
      </w:pPr>
    </w:p>
    <w:p w14:paraId="1FB9539D" w14:textId="129267C7" w:rsidR="000D3FAE" w:rsidRDefault="000D3FAE" w:rsidP="000D3FAE">
      <w:pPr>
        <w:pBdr>
          <w:bottom w:val="single" w:sz="6" w:space="1" w:color="auto"/>
        </w:pBdr>
        <w:spacing w:after="0"/>
      </w:pPr>
      <w:proofErr w:type="gramStart"/>
      <w:r w:rsidRPr="000D3FAE">
        <w:t>second</w:t>
      </w:r>
      <w:proofErr w:type="gramEnd"/>
      <w:r w:rsidRPr="000D3FAE">
        <w:t>(X,[Y,X|L).</w:t>
      </w:r>
    </w:p>
    <w:p w14:paraId="0043D050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Write a (Prolog) program which takes in input two ordered lists of integers and returns an ordered</w:t>
      </w:r>
    </w:p>
    <w:p w14:paraId="449B488F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list of integers containing all elements in the original lists.</w:t>
      </w:r>
    </w:p>
    <w:p w14:paraId="143B68F8" w14:textId="77777777" w:rsidR="000D3FAE" w:rsidRPr="000D3FAE" w:rsidRDefault="000D3FAE" w:rsidP="000D3FAE">
      <w:pPr>
        <w:spacing w:after="0"/>
        <w:rPr>
          <w:lang w:val="en-US"/>
        </w:rPr>
      </w:pPr>
    </w:p>
    <w:p w14:paraId="46369F33" w14:textId="77777777" w:rsidR="000D3FAE" w:rsidRDefault="000D3FAE" w:rsidP="000D3FAE">
      <w:pPr>
        <w:spacing w:after="0"/>
      </w:pPr>
      <w:proofErr w:type="gramStart"/>
      <w:r>
        <w:t>merge(</w:t>
      </w:r>
      <w:proofErr w:type="gramEnd"/>
      <w:r>
        <w:t>[], L, L).</w:t>
      </w:r>
    </w:p>
    <w:p w14:paraId="38864EB4" w14:textId="77777777" w:rsidR="000D3FAE" w:rsidRDefault="000D3FAE" w:rsidP="000D3FAE">
      <w:pPr>
        <w:spacing w:after="0"/>
      </w:pPr>
      <w:proofErr w:type="gramStart"/>
      <w:r>
        <w:t>merge(</w:t>
      </w:r>
      <w:proofErr w:type="gramEnd"/>
      <w:r>
        <w:t>L, [], L).</w:t>
      </w:r>
    </w:p>
    <w:p w14:paraId="13862DCE" w14:textId="77777777" w:rsidR="000D3FAE" w:rsidRDefault="000D3FAE" w:rsidP="000D3FAE">
      <w:pPr>
        <w:spacing w:after="0"/>
      </w:pPr>
      <w:proofErr w:type="gramStart"/>
      <w:r>
        <w:t>merge</w:t>
      </w:r>
      <w:proofErr w:type="gramEnd"/>
      <w:r>
        <w:t>([X|L1],[Y|L2],[X|LO]):-X&lt;Y, merge(L1,[Y|L2],LO).</w:t>
      </w:r>
    </w:p>
    <w:p w14:paraId="69798F22" w14:textId="6767B687" w:rsidR="000D3FAE" w:rsidRDefault="000D3FAE" w:rsidP="000D3FAE">
      <w:pPr>
        <w:pBdr>
          <w:bottom w:val="single" w:sz="6" w:space="1" w:color="auto"/>
        </w:pBdr>
        <w:spacing w:after="0"/>
      </w:pPr>
      <w:proofErr w:type="gramStart"/>
      <w:r>
        <w:t>merge</w:t>
      </w:r>
      <w:proofErr w:type="gramEnd"/>
      <w:r>
        <w:t>([X|L1],[Y|L2],[Y|LO]):-Y=&lt;X, merge([X|L1],L2,LO).</w:t>
      </w:r>
    </w:p>
    <w:p w14:paraId="38339FF0" w14:textId="77777777" w:rsidR="000D3FAE" w:rsidRPr="000D3FAE" w:rsidRDefault="000D3FAE" w:rsidP="000D3FAE">
      <w:pPr>
        <w:spacing w:after="0"/>
      </w:pPr>
      <w:proofErr w:type="gramStart"/>
      <w:r w:rsidRPr="000D3FAE">
        <w:t>partition(</w:t>
      </w:r>
      <w:proofErr w:type="gramEnd"/>
      <w:r w:rsidRPr="000D3FAE">
        <w:t>X, [], [], []).</w:t>
      </w:r>
    </w:p>
    <w:p w14:paraId="2F8B8EDC" w14:textId="77777777" w:rsidR="000D3FAE" w:rsidRPr="000D3FAE" w:rsidRDefault="000D3FAE" w:rsidP="000D3FAE">
      <w:pPr>
        <w:spacing w:after="0"/>
      </w:pPr>
      <w:proofErr w:type="gramStart"/>
      <w:r w:rsidRPr="000D3FAE">
        <w:t>partition</w:t>
      </w:r>
      <w:proofErr w:type="gramEnd"/>
      <w:r w:rsidRPr="000D3FAE">
        <w:t>(X,[Y|L],[Y|LO],L2) :- Y=&lt;X, partition(X,L,LO,L2).</w:t>
      </w:r>
    </w:p>
    <w:p w14:paraId="17F44B24" w14:textId="77777777" w:rsidR="000D3FAE" w:rsidRPr="000D3FAE" w:rsidRDefault="000D3FAE" w:rsidP="000D3FAE">
      <w:pPr>
        <w:spacing w:after="0"/>
      </w:pPr>
      <w:proofErr w:type="gramStart"/>
      <w:r w:rsidRPr="000D3FAE">
        <w:t>partition</w:t>
      </w:r>
      <w:proofErr w:type="gramEnd"/>
      <w:r w:rsidRPr="000D3FAE">
        <w:t>(X,[Y|L],L1,[Y|L2]) :- X&lt;Y, partition(X,L,L1,L2).</w:t>
      </w:r>
    </w:p>
    <w:p w14:paraId="11F366EB" w14:textId="77777777" w:rsidR="000D3FAE" w:rsidRPr="000D3FAE" w:rsidRDefault="000D3FAE" w:rsidP="000D3FAE">
      <w:pPr>
        <w:spacing w:after="0"/>
      </w:pPr>
    </w:p>
    <w:p w14:paraId="41BFF9BF" w14:textId="77777777" w:rsidR="000D3FAE" w:rsidRP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quicksort(</w:t>
      </w:r>
      <w:proofErr w:type="gramEnd"/>
      <w:r w:rsidRPr="000D3FAE">
        <w:rPr>
          <w:lang w:val="en-US"/>
        </w:rPr>
        <w:t>[], []).</w:t>
      </w:r>
    </w:p>
    <w:p w14:paraId="7CDCECF3" w14:textId="77777777" w:rsidR="000D3FAE" w:rsidRPr="000D3FAE" w:rsidRDefault="000D3FAE" w:rsidP="000D3FAE">
      <w:pPr>
        <w:spacing w:after="0"/>
        <w:rPr>
          <w:lang w:val="en-US"/>
        </w:rPr>
      </w:pPr>
      <w:r w:rsidRPr="000D3FAE">
        <w:rPr>
          <w:lang w:val="en-US"/>
        </w:rPr>
        <w:t>quicksort([X|L], LO</w:t>
      </w:r>
      <w:proofErr w:type="gramStart"/>
      <w:r w:rsidRPr="000D3FAE">
        <w:rPr>
          <w:lang w:val="en-US"/>
        </w:rPr>
        <w:t>) :</w:t>
      </w:r>
      <w:proofErr w:type="gramEnd"/>
      <w:r w:rsidRPr="000D3FAE">
        <w:rPr>
          <w:lang w:val="en-US"/>
        </w:rPr>
        <w:t>- partition(X,L,L1,L2), quicksort(L1,LO1),quicksort(L2,LO2),</w:t>
      </w:r>
    </w:p>
    <w:p w14:paraId="243C2A23" w14:textId="53909949" w:rsidR="000D3FAE" w:rsidRDefault="000D3FAE" w:rsidP="000D3FAE">
      <w:pPr>
        <w:spacing w:after="0"/>
        <w:rPr>
          <w:lang w:val="en-US"/>
        </w:rPr>
      </w:pPr>
      <w:proofErr w:type="gramStart"/>
      <w:r w:rsidRPr="000D3FAE">
        <w:rPr>
          <w:lang w:val="en-US"/>
        </w:rPr>
        <w:t>append(</w:t>
      </w:r>
      <w:proofErr w:type="gramEnd"/>
      <w:r w:rsidRPr="000D3FAE">
        <w:rPr>
          <w:lang w:val="en-US"/>
        </w:rPr>
        <w:t>LO1,[X|LO2],LO).</w:t>
      </w:r>
    </w:p>
    <w:p w14:paraId="5DA17BB5" w14:textId="4709ECD6" w:rsidR="00E03B47" w:rsidRPr="000D3FAE" w:rsidRDefault="00E03B47" w:rsidP="000D3FAE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sectPr w:rsidR="00E03B47" w:rsidRPr="000D3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AE"/>
    <w:rsid w:val="000D18FD"/>
    <w:rsid w:val="000D3FAE"/>
    <w:rsid w:val="001D4214"/>
    <w:rsid w:val="006D2BDB"/>
    <w:rsid w:val="0082072E"/>
    <w:rsid w:val="00917236"/>
    <w:rsid w:val="00C87E6B"/>
    <w:rsid w:val="00E0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8D14"/>
  <w15:chartTrackingRefBased/>
  <w15:docId w15:val="{529B1D54-746A-4D98-AB7A-B835A47D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8B0D-EFCC-466D-8CD2-F7F6AA15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 Mous</dc:creator>
  <cp:keywords/>
  <dc:description/>
  <cp:lastModifiedBy>Anony Mous</cp:lastModifiedBy>
  <cp:revision>3</cp:revision>
  <dcterms:created xsi:type="dcterms:W3CDTF">2023-04-29T17:15:00Z</dcterms:created>
  <dcterms:modified xsi:type="dcterms:W3CDTF">2023-04-29T17:28:00Z</dcterms:modified>
</cp:coreProperties>
</file>